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592"/>
        <w:gridCol w:w="1073"/>
        <w:gridCol w:w="1122"/>
        <w:gridCol w:w="1122"/>
        <w:gridCol w:w="1122"/>
        <w:gridCol w:w="984"/>
      </w:tblGrid>
      <w:tr w:rsidR="00BF087D" w:rsidRPr="00FF2BF1" w:rsidTr="00D7790D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Adı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Tarihi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eri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men Adı Soyadı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9303C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</w:tr>
      <w:tr w:rsidR="00BF087D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BF087D" w:rsidRDefault="00BF087D" w:rsidP="00BF087D">
            <w:r w:rsidRPr="00FF2BF1">
              <w:t>EĞİTİM YETERLİLİKLERİ</w:t>
            </w:r>
          </w:p>
        </w:tc>
      </w:tr>
      <w:tr w:rsidR="00BF087D" w:rsidRPr="00FF2BF1" w:rsidTr="00D7790D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BF087D" w:rsidRPr="00FF2BF1" w:rsidTr="00D7790D">
        <w:trPr>
          <w:trHeight w:val="281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Süresi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2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1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81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76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79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Materyaller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562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92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05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77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56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196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36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D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73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7954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505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öntemi ve Tekniğ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47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92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42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909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453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37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2903" w:rsidRPr="00FF2BF1" w:rsidRDefault="00612903" w:rsidP="00612903">
            <w:pPr>
              <w:rPr>
                <w:color w:val="000000"/>
              </w:rPr>
            </w:pPr>
            <w:r>
              <w:rPr>
                <w:color w:val="000000"/>
              </w:rPr>
              <w:t xml:space="preserve">Eğitim Platformunun Yeterliliği </w:t>
            </w:r>
            <w:r w:rsidRPr="00612903">
              <w:rPr>
                <w:color w:val="000000"/>
              </w:rPr>
              <w:t>(Online Eğitim İçin Zorunlu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695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26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651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755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094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Eğitim Salonu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131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846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22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2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376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Sıcaklık ve Havalandırma: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684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774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4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396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235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Cİ YETERLİLİKLERİ</w:t>
            </w:r>
          </w:p>
        </w:tc>
      </w:tr>
      <w:tr w:rsidR="00612903" w:rsidRPr="00FF2BF1" w:rsidTr="00D7790D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612903" w:rsidRPr="00FF2BF1" w:rsidTr="00D7790D">
        <w:trPr>
          <w:trHeight w:val="29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unum Becerisi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7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23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045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31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770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İletişim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75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8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088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380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C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6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Görsel ve İşitsel Araçların Kullanımı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339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747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83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111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ni Örnek Olaylarla Pekiştirme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854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01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35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0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072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orulara Tatmin Edici Yanıtlar Verebilme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816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587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810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291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574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Katılımcıları Eğitime Çekebilme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8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53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9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82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53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Mevcut Seviyeye Uygun ve Anlaşılır Anlatım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8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951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31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119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5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Zamanı Etkin ve Verimli Kullanma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014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672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5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59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Yeterli Bilgi ve Tecrübeye Sahip Olma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35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872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4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978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453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05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 İLE İLGİLİ DİĞER GÖRÜŞLER</w:t>
            </w: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2903" w:rsidRPr="00FF2BF1" w:rsidRDefault="00612903" w:rsidP="009303C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1111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</w:tbl>
    <w:p w:rsidR="00BF087D" w:rsidRPr="00BF087D" w:rsidRDefault="00BF087D" w:rsidP="00D7790D">
      <w:pPr>
        <w:tabs>
          <w:tab w:val="left" w:pos="1005"/>
        </w:tabs>
      </w:pPr>
    </w:p>
    <w:sectPr w:rsidR="00BF087D" w:rsidRPr="00BF087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FC" w:rsidRDefault="00F730FC" w:rsidP="001B7AF2">
      <w:r>
        <w:separator/>
      </w:r>
    </w:p>
  </w:endnote>
  <w:endnote w:type="continuationSeparator" w:id="0">
    <w:p w:rsidR="00F730FC" w:rsidRDefault="00F730F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FC" w:rsidRDefault="00F730FC" w:rsidP="001B7AF2">
      <w:r>
        <w:separator/>
      </w:r>
    </w:p>
  </w:footnote>
  <w:footnote w:type="continuationSeparator" w:id="0">
    <w:p w:rsidR="00F730FC" w:rsidRDefault="00F730F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FA3E15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AE1B56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B988013" wp14:editId="747603FC">
                <wp:extent cx="1666875" cy="704850"/>
                <wp:effectExtent l="0" t="0" r="9525" b="0"/>
                <wp:docPr id="3" name="Resim 3" descr="C:\Users\DELL\Desktop\Ekran görüntüsü 2026-04-09 1209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Ekran görüntüsü 2026-04-09 1209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A3E15" w:rsidRPr="004A0CF2" w:rsidRDefault="00D7790D" w:rsidP="004A0CF2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 KONAK</w:t>
          </w:r>
          <w:r w:rsidR="004A0CF2" w:rsidRPr="004A0CF2">
            <w:rPr>
              <w:b/>
              <w:sz w:val="22"/>
              <w:szCs w:val="22"/>
            </w:rPr>
            <w:t xml:space="preserve"> MESLEK YÜKSEKOKULU </w:t>
          </w:r>
          <w:r w:rsidR="00FA3E15" w:rsidRPr="004A0CF2">
            <w:rPr>
              <w:b/>
              <w:sz w:val="22"/>
              <w:szCs w:val="22"/>
            </w:rPr>
            <w:t>SÜREKLİ EĞİTİM UYGULAMA VE ARAŞTIRMA MERKEZİ</w:t>
          </w:r>
        </w:p>
        <w:p w:rsidR="00E66632" w:rsidRPr="00D1046B" w:rsidRDefault="00AE23F9" w:rsidP="00BF087D">
          <w:pPr>
            <w:spacing w:before="240" w:after="240" w:line="360" w:lineRule="auto"/>
            <w:jc w:val="center"/>
            <w:rPr>
              <w:b/>
            </w:rPr>
          </w:pPr>
          <w:r w:rsidRPr="004A0CF2">
            <w:rPr>
              <w:b/>
              <w:sz w:val="22"/>
              <w:szCs w:val="22"/>
            </w:rPr>
            <w:t xml:space="preserve">EĞİTİM </w:t>
          </w:r>
          <w:r w:rsidR="00BF087D" w:rsidRPr="004A0CF2">
            <w:rPr>
              <w:b/>
              <w:sz w:val="22"/>
              <w:szCs w:val="22"/>
            </w:rPr>
            <w:t>DEĞERLENDİRME</w:t>
          </w:r>
          <w:r w:rsidR="0058355F" w:rsidRPr="004A0CF2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4309C" w:rsidP="004700A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6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739CC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E1B56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E1B56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.2026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700A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453C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453C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19B4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00A5"/>
    <w:rsid w:val="00472C45"/>
    <w:rsid w:val="004A0CF2"/>
    <w:rsid w:val="004A70A1"/>
    <w:rsid w:val="004B1F9F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12903"/>
    <w:rsid w:val="00645534"/>
    <w:rsid w:val="00651A8A"/>
    <w:rsid w:val="006739CC"/>
    <w:rsid w:val="006D5AFB"/>
    <w:rsid w:val="006E68D4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4309C"/>
    <w:rsid w:val="00872EEE"/>
    <w:rsid w:val="00895D5C"/>
    <w:rsid w:val="00895EF6"/>
    <w:rsid w:val="008B341E"/>
    <w:rsid w:val="008D6604"/>
    <w:rsid w:val="008E0FA8"/>
    <w:rsid w:val="00900AA3"/>
    <w:rsid w:val="00914FB5"/>
    <w:rsid w:val="009170B3"/>
    <w:rsid w:val="009210B1"/>
    <w:rsid w:val="00924C0C"/>
    <w:rsid w:val="009303C3"/>
    <w:rsid w:val="009453CA"/>
    <w:rsid w:val="00947CDF"/>
    <w:rsid w:val="009625ED"/>
    <w:rsid w:val="00973DD5"/>
    <w:rsid w:val="00975238"/>
    <w:rsid w:val="00977581"/>
    <w:rsid w:val="009A0F58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1B56"/>
    <w:rsid w:val="00AE23F9"/>
    <w:rsid w:val="00B02E87"/>
    <w:rsid w:val="00B24311"/>
    <w:rsid w:val="00B522C4"/>
    <w:rsid w:val="00B631CA"/>
    <w:rsid w:val="00BA42FA"/>
    <w:rsid w:val="00BB4DF1"/>
    <w:rsid w:val="00BE3586"/>
    <w:rsid w:val="00BF087D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7790D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0E00"/>
    <w:rsid w:val="00E63697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53E3"/>
    <w:rsid w:val="00F36815"/>
    <w:rsid w:val="00F730FC"/>
    <w:rsid w:val="00F75E16"/>
    <w:rsid w:val="00F830C6"/>
    <w:rsid w:val="00F901E5"/>
    <w:rsid w:val="00F96630"/>
    <w:rsid w:val="00F97239"/>
    <w:rsid w:val="00FA08E4"/>
    <w:rsid w:val="00FA3E15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8A0C-1517-46BD-90D7-9416B2C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26-02-05T05:38:00Z</cp:lastPrinted>
  <dcterms:created xsi:type="dcterms:W3CDTF">2021-08-20T17:07:00Z</dcterms:created>
  <dcterms:modified xsi:type="dcterms:W3CDTF">2026-04-09T11:15:00Z</dcterms:modified>
</cp:coreProperties>
</file>